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26FDBBD0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6632CB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910B00C" w14:textId="53CB4CDE" w:rsidR="009458C6" w:rsidRDefault="00662DB8" w:rsidP="009458C6">
      <w:pPr>
        <w:jc w:val="center"/>
        <w:rPr>
          <w:b/>
          <w:sz w:val="40"/>
          <w:szCs w:val="40"/>
        </w:rPr>
      </w:pPr>
      <w:r w:rsidRPr="00662DB8">
        <w:rPr>
          <w:b/>
          <w:sz w:val="40"/>
          <w:szCs w:val="40"/>
        </w:rPr>
        <w:t>ул. Шаболовка</w:t>
      </w:r>
      <w:r w:rsidR="000A2572" w:rsidRPr="000A2572">
        <w:rPr>
          <w:b/>
          <w:sz w:val="40"/>
          <w:szCs w:val="40"/>
        </w:rPr>
        <w:t xml:space="preserve">, д. </w:t>
      </w:r>
      <w:r>
        <w:rPr>
          <w:b/>
          <w:sz w:val="40"/>
          <w:szCs w:val="40"/>
        </w:rPr>
        <w:t>18, стр. 2</w:t>
      </w: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77777777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15371D6E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62DB8" w:rsidRPr="00662DB8">
        <w:rPr>
          <w:b/>
          <w:sz w:val="40"/>
          <w:szCs w:val="40"/>
        </w:rPr>
        <w:t>ул. Шаболовка, д. 18, стр. 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84E4" w14:textId="77777777" w:rsidR="003E6FE5" w:rsidRDefault="003E6FE5">
      <w:r>
        <w:separator/>
      </w:r>
    </w:p>
  </w:endnote>
  <w:endnote w:type="continuationSeparator" w:id="0">
    <w:p w14:paraId="528AFDD6" w14:textId="77777777" w:rsidR="003E6FE5" w:rsidRDefault="003E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72DA" w14:textId="77777777" w:rsidR="003E6FE5" w:rsidRDefault="003E6FE5">
      <w:r>
        <w:separator/>
      </w:r>
    </w:p>
  </w:footnote>
  <w:footnote w:type="continuationSeparator" w:id="0">
    <w:p w14:paraId="7823F8F4" w14:textId="77777777" w:rsidR="003E6FE5" w:rsidRDefault="003E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6FE5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32CB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02FE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44:00Z</dcterms:created>
  <dcterms:modified xsi:type="dcterms:W3CDTF">2023-03-01T10:17:00Z</dcterms:modified>
</cp:coreProperties>
</file>